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A3BE" w14:textId="5D61FB6A" w:rsidR="005C732E" w:rsidRPr="00972981" w:rsidRDefault="005C732E" w:rsidP="000648A0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4104580" w14:textId="77777777" w:rsidR="00A14F2F" w:rsidRDefault="00A14F2F" w:rsidP="002117D4">
      <w:pPr>
        <w:jc w:val="both"/>
        <w:rPr>
          <w:rFonts w:ascii="Times New Roman" w:hAnsi="Times New Roman"/>
          <w:b/>
          <w:sz w:val="28"/>
          <w:szCs w:val="28"/>
        </w:rPr>
      </w:pPr>
    </w:p>
    <w:p w14:paraId="7F46E868" w14:textId="46D76357" w:rsidR="00A14F2F" w:rsidRDefault="007D356B" w:rsidP="002F686A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</w:t>
      </w:r>
      <w:r w:rsidR="009C0585">
        <w:rPr>
          <w:rFonts w:ascii="Times New Roman" w:hAnsi="Times New Roman"/>
          <w:b/>
          <w:szCs w:val="22"/>
        </w:rPr>
        <w:t xml:space="preserve">               </w:t>
      </w:r>
      <w:r w:rsidR="002F686A">
        <w:rPr>
          <w:rFonts w:ascii="Times New Roman" w:hAnsi="Times New Roman"/>
          <w:b/>
          <w:szCs w:val="22"/>
        </w:rPr>
        <w:t>Bidder</w:t>
      </w:r>
      <w:r w:rsidR="002F686A" w:rsidRPr="00A14F2F">
        <w:rPr>
          <w:rFonts w:ascii="Times New Roman" w:hAnsi="Times New Roman"/>
          <w:b/>
          <w:szCs w:val="22"/>
        </w:rPr>
        <w:t xml:space="preserve"> </w:t>
      </w:r>
      <w:r w:rsidR="00A14F2F" w:rsidRPr="00A14F2F">
        <w:rPr>
          <w:rFonts w:ascii="Times New Roman" w:hAnsi="Times New Roman"/>
          <w:b/>
          <w:szCs w:val="22"/>
        </w:rPr>
        <w:t>Name:</w:t>
      </w:r>
      <w:r w:rsidR="00A14F2F">
        <w:rPr>
          <w:rFonts w:ascii="Times New Roman" w:hAnsi="Times New Roman"/>
          <w:b/>
          <w:szCs w:val="22"/>
        </w:rPr>
        <w:t xml:space="preserve"> _________________________________________________</w:t>
      </w:r>
    </w:p>
    <w:p w14:paraId="5E4EE4BA" w14:textId="77777777" w:rsidR="002117D4" w:rsidRDefault="002117D4" w:rsidP="002117D4">
      <w:pPr>
        <w:jc w:val="both"/>
        <w:rPr>
          <w:rFonts w:cs="Arial"/>
          <w:szCs w:val="22"/>
        </w:rPr>
      </w:pPr>
    </w:p>
    <w:tbl>
      <w:tblPr>
        <w:tblStyle w:val="TableGrid"/>
        <w:tblW w:w="9135" w:type="dxa"/>
        <w:tblInd w:w="1300" w:type="dxa"/>
        <w:tblLook w:val="04A0" w:firstRow="1" w:lastRow="0" w:firstColumn="1" w:lastColumn="0" w:noHBand="0" w:noVBand="1"/>
      </w:tblPr>
      <w:tblGrid>
        <w:gridCol w:w="4788"/>
        <w:gridCol w:w="4347"/>
      </w:tblGrid>
      <w:tr w:rsidR="007D356B" w:rsidRPr="002117D4" w14:paraId="28F30DAA" w14:textId="77777777" w:rsidTr="000648A0">
        <w:tc>
          <w:tcPr>
            <w:tcW w:w="4788" w:type="dxa"/>
            <w:shd w:val="clear" w:color="auto" w:fill="D9D9D9" w:themeFill="background1" w:themeFillShade="D9"/>
          </w:tcPr>
          <w:p w14:paraId="13A992A8" w14:textId="77777777" w:rsidR="007D356B" w:rsidRPr="00153C40" w:rsidRDefault="007D356B" w:rsidP="007D35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1A3BA6E2" w14:textId="77777777" w:rsidR="000648A0" w:rsidRDefault="000648A0" w:rsidP="00153C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itial Award Year 1</w:t>
            </w:r>
          </w:p>
          <w:p w14:paraId="6B6BFDC3" w14:textId="48178AB4" w:rsidR="007D356B" w:rsidRPr="00153C40" w:rsidRDefault="0018188B" w:rsidP="00153C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 to Exceed </w:t>
            </w:r>
            <w:r w:rsidR="007D356B"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</w:tr>
      <w:tr w:rsidR="0018188B" w:rsidRPr="002117D4" w14:paraId="15C7B08E" w14:textId="77777777" w:rsidTr="0018188B">
        <w:tc>
          <w:tcPr>
            <w:tcW w:w="4788" w:type="dxa"/>
            <w:shd w:val="clear" w:color="auto" w:fill="D9D9D9" w:themeFill="background1" w:themeFillShade="D9"/>
          </w:tcPr>
          <w:p w14:paraId="0F5FF4EC" w14:textId="77777777" w:rsidR="0018188B" w:rsidRPr="007D356B" w:rsidRDefault="0018188B" w:rsidP="007D35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356B">
              <w:rPr>
                <w:rFonts w:ascii="Times New Roman" w:hAnsi="Times New Roman"/>
                <w:b/>
                <w:sz w:val="22"/>
                <w:szCs w:val="22"/>
              </w:rPr>
              <w:t>External Hard Costs</w:t>
            </w:r>
          </w:p>
        </w:tc>
        <w:tc>
          <w:tcPr>
            <w:tcW w:w="4347" w:type="dxa"/>
            <w:vMerge w:val="restart"/>
            <w:shd w:val="clear" w:color="auto" w:fill="auto"/>
            <w:vAlign w:val="bottom"/>
          </w:tcPr>
          <w:p w14:paraId="6F43C41E" w14:textId="500AD99F" w:rsidR="0018188B" w:rsidRDefault="0018188B" w:rsidP="00E53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</w:tr>
      <w:tr w:rsidR="0018188B" w:rsidRPr="00153C40" w14:paraId="41FF6371" w14:textId="77777777" w:rsidTr="000648A0">
        <w:tc>
          <w:tcPr>
            <w:tcW w:w="4788" w:type="dxa"/>
            <w:shd w:val="clear" w:color="auto" w:fill="D9D9D9" w:themeFill="background1" w:themeFillShade="D9"/>
          </w:tcPr>
          <w:p w14:paraId="439CB295" w14:textId="485C3237" w:rsidR="0018188B" w:rsidRPr="005714A5" w:rsidRDefault="0018188B" w:rsidP="00E53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Med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sts</w:t>
            </w:r>
          </w:p>
        </w:tc>
        <w:tc>
          <w:tcPr>
            <w:tcW w:w="4347" w:type="dxa"/>
            <w:vMerge/>
            <w:shd w:val="clear" w:color="auto" w:fill="auto"/>
          </w:tcPr>
          <w:p w14:paraId="6D7BD09F" w14:textId="5307771F" w:rsidR="0018188B" w:rsidRPr="00153C40" w:rsidRDefault="0018188B" w:rsidP="00E53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88B" w:rsidRPr="00153C40" w14:paraId="6E657776" w14:textId="77777777" w:rsidTr="0018188B">
        <w:tc>
          <w:tcPr>
            <w:tcW w:w="4788" w:type="dxa"/>
            <w:shd w:val="clear" w:color="auto" w:fill="D9D9D9" w:themeFill="background1" w:themeFillShade="D9"/>
          </w:tcPr>
          <w:p w14:paraId="49A6AB06" w14:textId="77777777" w:rsidR="0018188B" w:rsidRPr="00434005" w:rsidRDefault="0018188B" w:rsidP="00E53B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es for Services</w:t>
            </w:r>
          </w:p>
        </w:tc>
        <w:tc>
          <w:tcPr>
            <w:tcW w:w="4347" w:type="dxa"/>
            <w:vMerge w:val="restart"/>
            <w:shd w:val="clear" w:color="auto" w:fill="auto"/>
            <w:vAlign w:val="bottom"/>
          </w:tcPr>
          <w:p w14:paraId="19FBDD4C" w14:textId="57919E96" w:rsidR="0018188B" w:rsidRPr="002071DB" w:rsidRDefault="0018188B" w:rsidP="00E53B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</w:tr>
      <w:tr w:rsidR="0018188B" w:rsidRPr="00153C40" w14:paraId="2EBEB4F6" w14:textId="77777777" w:rsidTr="000648A0">
        <w:tc>
          <w:tcPr>
            <w:tcW w:w="4788" w:type="dxa"/>
            <w:shd w:val="clear" w:color="auto" w:fill="D9D9D9" w:themeFill="background1" w:themeFillShade="D9"/>
          </w:tcPr>
          <w:p w14:paraId="3C1588EC" w14:textId="70F3FC97" w:rsidR="0018188B" w:rsidRPr="005714A5" w:rsidRDefault="0018188B" w:rsidP="00801F57">
            <w:pPr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Media Planning</w:t>
            </w:r>
            <w:r>
              <w:rPr>
                <w:rFonts w:ascii="Times New Roman" w:hAnsi="Times New Roman"/>
                <w:sz w:val="22"/>
                <w:szCs w:val="22"/>
              </w:rPr>
              <w:t>/Buying/Monitoring</w:t>
            </w:r>
          </w:p>
        </w:tc>
        <w:tc>
          <w:tcPr>
            <w:tcW w:w="4347" w:type="dxa"/>
            <w:vMerge/>
            <w:shd w:val="clear" w:color="auto" w:fill="auto"/>
          </w:tcPr>
          <w:p w14:paraId="2132A3B2" w14:textId="4658CBDC" w:rsidR="0018188B" w:rsidRPr="00153C40" w:rsidRDefault="0018188B" w:rsidP="00E53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356B" w:rsidRPr="00153C40" w14:paraId="2733C83D" w14:textId="58873A0E" w:rsidTr="000648A0">
        <w:tc>
          <w:tcPr>
            <w:tcW w:w="4788" w:type="dxa"/>
            <w:shd w:val="clear" w:color="auto" w:fill="D9D9D9" w:themeFill="background1" w:themeFillShade="D9"/>
          </w:tcPr>
          <w:p w14:paraId="1D4C03F3" w14:textId="76246CD4" w:rsidR="007D356B" w:rsidRPr="002071DB" w:rsidRDefault="007D356B" w:rsidP="002071D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071DB">
              <w:rPr>
                <w:rFonts w:ascii="Times New Roman" w:hAnsi="Times New Roman"/>
                <w:b/>
                <w:sz w:val="22"/>
                <w:szCs w:val="22"/>
              </w:rPr>
              <w:t>Sub-Total</w:t>
            </w:r>
          </w:p>
        </w:tc>
        <w:tc>
          <w:tcPr>
            <w:tcW w:w="4347" w:type="dxa"/>
            <w:shd w:val="clear" w:color="auto" w:fill="auto"/>
          </w:tcPr>
          <w:p w14:paraId="0840561A" w14:textId="768F025F" w:rsidR="007D356B" w:rsidRPr="00153C40" w:rsidRDefault="0018188B" w:rsidP="00E53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</w:tr>
      <w:tr w:rsidR="007D356B" w:rsidRPr="00153C40" w14:paraId="482F6678" w14:textId="77777777" w:rsidTr="000648A0">
        <w:trPr>
          <w:trHeight w:val="314"/>
        </w:trPr>
        <w:tc>
          <w:tcPr>
            <w:tcW w:w="4788" w:type="dxa"/>
            <w:shd w:val="clear" w:color="auto" w:fill="D9D9D9" w:themeFill="background1" w:themeFillShade="D9"/>
          </w:tcPr>
          <w:p w14:paraId="089586C2" w14:textId="77777777" w:rsidR="007D356B" w:rsidRPr="005714A5" w:rsidRDefault="007D356B" w:rsidP="002071D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Grand Total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14:paraId="6B5F7599" w14:textId="675AFA15" w:rsidR="007D356B" w:rsidRPr="005714A5" w:rsidRDefault="005714A5" w:rsidP="001818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4,000,000</w:t>
            </w:r>
          </w:p>
        </w:tc>
      </w:tr>
    </w:tbl>
    <w:p w14:paraId="5D7AD50C" w14:textId="77777777" w:rsidR="007E4DA0" w:rsidRDefault="007E4DA0" w:rsidP="0043755A">
      <w:pPr>
        <w:jc w:val="both"/>
        <w:rPr>
          <w:rFonts w:ascii="Times New Roman" w:hAnsi="Times New Roman"/>
          <w:szCs w:val="22"/>
        </w:rPr>
      </w:pPr>
    </w:p>
    <w:p w14:paraId="4C4C03D4" w14:textId="4B4B7A82" w:rsidR="007E4DA0" w:rsidRDefault="002F686A" w:rsidP="00BB23BF">
      <w:pPr>
        <w:ind w:left="14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idders </w:t>
      </w:r>
      <w:r w:rsidR="00147FA0">
        <w:rPr>
          <w:rFonts w:ascii="Times New Roman" w:hAnsi="Times New Roman"/>
          <w:szCs w:val="22"/>
        </w:rPr>
        <w:t>should estimate costs</w:t>
      </w:r>
      <w:r w:rsidR="009358E2">
        <w:rPr>
          <w:rFonts w:ascii="Times New Roman" w:hAnsi="Times New Roman"/>
          <w:szCs w:val="22"/>
        </w:rPr>
        <w:t xml:space="preserve"> for a $4 million annual campaign</w:t>
      </w:r>
      <w:r w:rsidR="00BB23BF">
        <w:rPr>
          <w:rFonts w:ascii="Times New Roman" w:hAnsi="Times New Roman"/>
          <w:szCs w:val="22"/>
        </w:rPr>
        <w:t xml:space="preserve"> i</w:t>
      </w:r>
      <w:r w:rsidR="00BB23BF" w:rsidRPr="00BB23BF">
        <w:rPr>
          <w:rFonts w:ascii="Times New Roman" w:hAnsi="Times New Roman"/>
          <w:szCs w:val="22"/>
        </w:rPr>
        <w:t>n Year 1</w:t>
      </w:r>
      <w:r w:rsidR="00BB23BF">
        <w:rPr>
          <w:rFonts w:ascii="Times New Roman" w:hAnsi="Times New Roman"/>
          <w:szCs w:val="22"/>
        </w:rPr>
        <w:t>:</w:t>
      </w:r>
      <w:r w:rsidR="00BB23BF" w:rsidRPr="00BB23BF">
        <w:rPr>
          <w:rFonts w:ascii="Times New Roman" w:hAnsi="Times New Roman"/>
          <w:szCs w:val="22"/>
        </w:rPr>
        <w:t xml:space="preserve"> subsequent years based on the Grant Total indicated</w:t>
      </w:r>
      <w:r w:rsidR="009358E2">
        <w:rPr>
          <w:rFonts w:ascii="Times New Roman" w:hAnsi="Times New Roman"/>
          <w:szCs w:val="22"/>
        </w:rPr>
        <w:t xml:space="preserve">. External media costs and costs for planning, </w:t>
      </w:r>
      <w:proofErr w:type="gramStart"/>
      <w:r w:rsidR="009358E2">
        <w:rPr>
          <w:rFonts w:ascii="Times New Roman" w:hAnsi="Times New Roman"/>
          <w:szCs w:val="22"/>
        </w:rPr>
        <w:t>buying</w:t>
      </w:r>
      <w:proofErr w:type="gramEnd"/>
      <w:r w:rsidR="009358E2">
        <w:rPr>
          <w:rFonts w:ascii="Times New Roman" w:hAnsi="Times New Roman"/>
          <w:szCs w:val="22"/>
        </w:rPr>
        <w:t xml:space="preserve"> and monitoring should be broken out as indicated above.</w:t>
      </w:r>
    </w:p>
    <w:p w14:paraId="494230B5" w14:textId="0B535943" w:rsidR="008F26E1" w:rsidRDefault="008F26E1" w:rsidP="007E4DA0">
      <w:pPr>
        <w:jc w:val="both"/>
        <w:rPr>
          <w:rFonts w:ascii="Times New Roman" w:hAnsi="Times New Roman"/>
          <w:szCs w:val="22"/>
        </w:rPr>
      </w:pPr>
    </w:p>
    <w:p w14:paraId="17941A16" w14:textId="48A5B29D" w:rsidR="008F26E1" w:rsidRDefault="00092BDD" w:rsidP="00092BDD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tional Renewal Periods</w:t>
      </w:r>
    </w:p>
    <w:p w14:paraId="190C3407" w14:textId="77777777" w:rsidR="000648A0" w:rsidRDefault="008F26E1" w:rsidP="007E4DA0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tbl>
      <w:tblPr>
        <w:tblStyle w:val="TableGrid"/>
        <w:tblW w:w="9135" w:type="dxa"/>
        <w:tblInd w:w="1300" w:type="dxa"/>
        <w:tblLook w:val="04A0" w:firstRow="1" w:lastRow="0" w:firstColumn="1" w:lastColumn="0" w:noHBand="0" w:noVBand="1"/>
      </w:tblPr>
      <w:tblGrid>
        <w:gridCol w:w="2771"/>
        <w:gridCol w:w="1687"/>
        <w:gridCol w:w="1687"/>
        <w:gridCol w:w="6"/>
        <w:gridCol w:w="1364"/>
        <w:gridCol w:w="1620"/>
      </w:tblGrid>
      <w:tr w:rsidR="000648A0" w:rsidRPr="002117D4" w14:paraId="724E70C0" w14:textId="7BC5E656" w:rsidTr="000648A0">
        <w:tc>
          <w:tcPr>
            <w:tcW w:w="2771" w:type="dxa"/>
            <w:shd w:val="clear" w:color="auto" w:fill="D9D9D9" w:themeFill="background1" w:themeFillShade="D9"/>
          </w:tcPr>
          <w:p w14:paraId="0434C2E5" w14:textId="77777777" w:rsidR="000648A0" w:rsidRPr="00153C40" w:rsidRDefault="000648A0" w:rsidP="00185F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77257034" w14:textId="2B39062D" w:rsidR="000648A0" w:rsidRPr="00153C40" w:rsidRDefault="000648A0" w:rsidP="00185F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1 Year 2 </w:t>
            </w:r>
            <w:r w:rsidR="0018188B">
              <w:rPr>
                <w:rFonts w:ascii="Times New Roman" w:hAnsi="Times New Roman"/>
                <w:b/>
                <w:sz w:val="24"/>
                <w:szCs w:val="24"/>
              </w:rPr>
              <w:t xml:space="preserve">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693" w:type="dxa"/>
            <w:gridSpan w:val="2"/>
            <w:shd w:val="clear" w:color="auto" w:fill="D9D9D9" w:themeFill="background1" w:themeFillShade="D9"/>
          </w:tcPr>
          <w:p w14:paraId="5D5904FC" w14:textId="59F393C4" w:rsidR="000648A0" w:rsidRDefault="000648A0" w:rsidP="00185F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2 Year 3 </w:t>
            </w:r>
            <w:r w:rsidR="0018188B">
              <w:rPr>
                <w:rFonts w:ascii="Times New Roman" w:hAnsi="Times New Roman"/>
                <w:b/>
                <w:sz w:val="24"/>
                <w:szCs w:val="24"/>
              </w:rPr>
              <w:t xml:space="preserve">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7EF1A50B" w14:textId="7078BDDC" w:rsidR="000648A0" w:rsidRDefault="000648A0" w:rsidP="00185F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3 Year 4 </w:t>
            </w:r>
            <w:r w:rsidR="0018188B">
              <w:rPr>
                <w:rFonts w:ascii="Times New Roman" w:hAnsi="Times New Roman"/>
                <w:b/>
                <w:sz w:val="24"/>
                <w:szCs w:val="24"/>
              </w:rPr>
              <w:t xml:space="preserve">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2226946" w14:textId="6318A432" w:rsidR="000648A0" w:rsidRDefault="000648A0" w:rsidP="00185F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4 Year 5 </w:t>
            </w:r>
            <w:r w:rsidR="0018188B">
              <w:rPr>
                <w:rFonts w:ascii="Times New Roman" w:hAnsi="Times New Roman"/>
                <w:b/>
                <w:sz w:val="24"/>
                <w:szCs w:val="24"/>
              </w:rPr>
              <w:t xml:space="preserve">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</w:tr>
      <w:tr w:rsidR="0018188B" w:rsidRPr="002117D4" w14:paraId="1DCE70DA" w14:textId="2D2DA255" w:rsidTr="0018188B">
        <w:tc>
          <w:tcPr>
            <w:tcW w:w="2771" w:type="dxa"/>
            <w:shd w:val="clear" w:color="auto" w:fill="D9D9D9" w:themeFill="background1" w:themeFillShade="D9"/>
          </w:tcPr>
          <w:p w14:paraId="46486B50" w14:textId="77777777" w:rsidR="0018188B" w:rsidRPr="007D356B" w:rsidRDefault="0018188B" w:rsidP="001818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356B">
              <w:rPr>
                <w:rFonts w:ascii="Times New Roman" w:hAnsi="Times New Roman"/>
                <w:b/>
                <w:sz w:val="22"/>
                <w:szCs w:val="22"/>
              </w:rPr>
              <w:t>External Hard Costs</w:t>
            </w:r>
          </w:p>
        </w:tc>
        <w:tc>
          <w:tcPr>
            <w:tcW w:w="1687" w:type="dxa"/>
            <w:vMerge w:val="restart"/>
            <w:shd w:val="clear" w:color="auto" w:fill="auto"/>
            <w:vAlign w:val="bottom"/>
          </w:tcPr>
          <w:p w14:paraId="6349B5C0" w14:textId="5ED7FE10" w:rsidR="0018188B" w:rsidRDefault="0018188B" w:rsidP="00181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vAlign w:val="bottom"/>
          </w:tcPr>
          <w:p w14:paraId="01429682" w14:textId="11C572F6" w:rsidR="0018188B" w:rsidRDefault="0018188B" w:rsidP="00181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364" w:type="dxa"/>
            <w:vMerge w:val="restart"/>
            <w:shd w:val="clear" w:color="auto" w:fill="auto"/>
            <w:vAlign w:val="bottom"/>
          </w:tcPr>
          <w:p w14:paraId="490C577B" w14:textId="291E7D9B" w:rsidR="0018188B" w:rsidRDefault="0018188B" w:rsidP="00181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14:paraId="4AB9731E" w14:textId="7719855F" w:rsidR="0018188B" w:rsidRDefault="0018188B" w:rsidP="00181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</w:tr>
      <w:tr w:rsidR="0018188B" w:rsidRPr="00153C40" w14:paraId="22D0128D" w14:textId="47821061" w:rsidTr="0018188B">
        <w:tc>
          <w:tcPr>
            <w:tcW w:w="2771" w:type="dxa"/>
            <w:shd w:val="clear" w:color="auto" w:fill="D9D9D9" w:themeFill="background1" w:themeFillShade="D9"/>
          </w:tcPr>
          <w:p w14:paraId="13CC1677" w14:textId="77777777" w:rsidR="0018188B" w:rsidRPr="005714A5" w:rsidRDefault="0018188B" w:rsidP="001818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Med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sts</w:t>
            </w:r>
          </w:p>
        </w:tc>
        <w:tc>
          <w:tcPr>
            <w:tcW w:w="1687" w:type="dxa"/>
            <w:vMerge/>
            <w:shd w:val="clear" w:color="auto" w:fill="auto"/>
            <w:vAlign w:val="bottom"/>
          </w:tcPr>
          <w:p w14:paraId="1786A0B6" w14:textId="51282925" w:rsidR="0018188B" w:rsidRPr="00153C40" w:rsidRDefault="0018188B" w:rsidP="001818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  <w:vAlign w:val="bottom"/>
          </w:tcPr>
          <w:p w14:paraId="4C75E9C7" w14:textId="77777777" w:rsidR="0018188B" w:rsidRDefault="0018188B" w:rsidP="0018188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64" w:type="dxa"/>
            <w:vMerge/>
            <w:shd w:val="clear" w:color="auto" w:fill="auto"/>
            <w:vAlign w:val="bottom"/>
          </w:tcPr>
          <w:p w14:paraId="7BF967C0" w14:textId="77777777" w:rsidR="0018188B" w:rsidRDefault="0018188B" w:rsidP="0018188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14:paraId="63BB21D8" w14:textId="77777777" w:rsidR="0018188B" w:rsidRDefault="0018188B" w:rsidP="0018188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8188B" w:rsidRPr="00153C40" w14:paraId="35BFFF35" w14:textId="6AE4D209" w:rsidTr="0018188B">
        <w:tc>
          <w:tcPr>
            <w:tcW w:w="2771" w:type="dxa"/>
            <w:shd w:val="clear" w:color="auto" w:fill="D9D9D9" w:themeFill="background1" w:themeFillShade="D9"/>
          </w:tcPr>
          <w:p w14:paraId="0126B01B" w14:textId="77777777" w:rsidR="0018188B" w:rsidRPr="00434005" w:rsidRDefault="0018188B" w:rsidP="001818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es for Services</w:t>
            </w:r>
          </w:p>
        </w:tc>
        <w:tc>
          <w:tcPr>
            <w:tcW w:w="1687" w:type="dxa"/>
            <w:vMerge w:val="restart"/>
            <w:shd w:val="clear" w:color="auto" w:fill="auto"/>
            <w:vAlign w:val="bottom"/>
          </w:tcPr>
          <w:p w14:paraId="443EBC06" w14:textId="5B5CA464" w:rsidR="0018188B" w:rsidRPr="002071DB" w:rsidRDefault="0018188B" w:rsidP="001818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vAlign w:val="bottom"/>
          </w:tcPr>
          <w:p w14:paraId="7D0F3748" w14:textId="7281FCF3" w:rsidR="0018188B" w:rsidRPr="002071DB" w:rsidRDefault="0018188B" w:rsidP="001818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364" w:type="dxa"/>
            <w:vMerge w:val="restart"/>
            <w:shd w:val="clear" w:color="auto" w:fill="auto"/>
            <w:vAlign w:val="bottom"/>
          </w:tcPr>
          <w:p w14:paraId="534E19D5" w14:textId="706594CE" w:rsidR="0018188B" w:rsidRPr="002071DB" w:rsidRDefault="0018188B" w:rsidP="001818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14:paraId="675AA1AC" w14:textId="2740AC2A" w:rsidR="0018188B" w:rsidRPr="002071DB" w:rsidRDefault="0018188B" w:rsidP="001818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</w:tr>
      <w:tr w:rsidR="0018188B" w:rsidRPr="00153C40" w14:paraId="448C164C" w14:textId="1AF92DCF" w:rsidTr="0018188B">
        <w:tc>
          <w:tcPr>
            <w:tcW w:w="2771" w:type="dxa"/>
            <w:shd w:val="clear" w:color="auto" w:fill="D9D9D9" w:themeFill="background1" w:themeFillShade="D9"/>
          </w:tcPr>
          <w:p w14:paraId="21AE6F12" w14:textId="77777777" w:rsidR="0018188B" w:rsidRPr="005714A5" w:rsidRDefault="0018188B" w:rsidP="0018188B">
            <w:pPr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Media Planning</w:t>
            </w:r>
            <w:r>
              <w:rPr>
                <w:rFonts w:ascii="Times New Roman" w:hAnsi="Times New Roman"/>
                <w:sz w:val="22"/>
                <w:szCs w:val="22"/>
              </w:rPr>
              <w:t>/Buying/Monitoring</w:t>
            </w:r>
          </w:p>
        </w:tc>
        <w:tc>
          <w:tcPr>
            <w:tcW w:w="1687" w:type="dxa"/>
            <w:vMerge/>
            <w:shd w:val="clear" w:color="auto" w:fill="auto"/>
            <w:vAlign w:val="bottom"/>
          </w:tcPr>
          <w:p w14:paraId="3BE7BEB6" w14:textId="33FFA21B" w:rsidR="0018188B" w:rsidRPr="00153C40" w:rsidRDefault="0018188B" w:rsidP="001818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  <w:vAlign w:val="bottom"/>
          </w:tcPr>
          <w:p w14:paraId="6F7375BC" w14:textId="77777777" w:rsidR="0018188B" w:rsidRDefault="0018188B" w:rsidP="0018188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64" w:type="dxa"/>
            <w:vMerge/>
            <w:shd w:val="clear" w:color="auto" w:fill="auto"/>
            <w:vAlign w:val="bottom"/>
          </w:tcPr>
          <w:p w14:paraId="56E1CD93" w14:textId="77777777" w:rsidR="0018188B" w:rsidRDefault="0018188B" w:rsidP="0018188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14:paraId="645F2E5F" w14:textId="77777777" w:rsidR="0018188B" w:rsidRDefault="0018188B" w:rsidP="0018188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8188B" w:rsidRPr="00153C40" w14:paraId="3E32E702" w14:textId="40A71892" w:rsidTr="0018188B">
        <w:tc>
          <w:tcPr>
            <w:tcW w:w="2771" w:type="dxa"/>
            <w:shd w:val="clear" w:color="auto" w:fill="D9D9D9" w:themeFill="background1" w:themeFillShade="D9"/>
          </w:tcPr>
          <w:p w14:paraId="4D4034B4" w14:textId="45F604DB" w:rsidR="0018188B" w:rsidRPr="002071DB" w:rsidRDefault="0018188B" w:rsidP="0018188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071DB">
              <w:rPr>
                <w:rFonts w:ascii="Times New Roman" w:hAnsi="Times New Roman"/>
                <w:b/>
                <w:sz w:val="22"/>
                <w:szCs w:val="22"/>
              </w:rPr>
              <w:t>Sub-Total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332C817" w14:textId="0A251BCE" w:rsidR="0018188B" w:rsidRPr="00153C40" w:rsidRDefault="0018188B" w:rsidP="001818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7" w:type="dxa"/>
            <w:vAlign w:val="bottom"/>
          </w:tcPr>
          <w:p w14:paraId="74123201" w14:textId="77777777" w:rsidR="0018188B" w:rsidRPr="00153C40" w:rsidRDefault="0018188B" w:rsidP="0018188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041BFD2D" w14:textId="77777777" w:rsidR="0018188B" w:rsidRPr="00153C40" w:rsidRDefault="0018188B" w:rsidP="0018188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6566719A" w14:textId="77777777" w:rsidR="0018188B" w:rsidRPr="00153C40" w:rsidRDefault="0018188B" w:rsidP="0018188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8188B" w:rsidRPr="00153C40" w14:paraId="34B1ECE4" w14:textId="2E9AB9A4" w:rsidTr="0018188B">
        <w:tc>
          <w:tcPr>
            <w:tcW w:w="2771" w:type="dxa"/>
            <w:shd w:val="clear" w:color="auto" w:fill="D9D9D9" w:themeFill="background1" w:themeFillShade="D9"/>
          </w:tcPr>
          <w:p w14:paraId="41D50A99" w14:textId="77777777" w:rsidR="0018188B" w:rsidRPr="005714A5" w:rsidRDefault="0018188B" w:rsidP="0018188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Grand Total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bottom"/>
          </w:tcPr>
          <w:p w14:paraId="25046560" w14:textId="29A7AD96" w:rsidR="0018188B" w:rsidRPr="005714A5" w:rsidRDefault="0018188B" w:rsidP="001818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4,</w:t>
            </w:r>
            <w:r w:rsidR="00BB23B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00,000</w:t>
            </w:r>
          </w:p>
        </w:tc>
        <w:tc>
          <w:tcPr>
            <w:tcW w:w="1693" w:type="dxa"/>
            <w:gridSpan w:val="2"/>
            <w:shd w:val="clear" w:color="auto" w:fill="D9D9D9" w:themeFill="background1" w:themeFillShade="D9"/>
            <w:vAlign w:val="bottom"/>
          </w:tcPr>
          <w:p w14:paraId="10C3BB79" w14:textId="25F6EBED" w:rsidR="0018188B" w:rsidRDefault="00BB23BF" w:rsidP="001818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$4,410,000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bottom"/>
          </w:tcPr>
          <w:p w14:paraId="18C32E14" w14:textId="0CC59860" w:rsidR="0018188B" w:rsidRDefault="00BB23BF" w:rsidP="001818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$4,630,50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00D08E44" w14:textId="137353F9" w:rsidR="0018188B" w:rsidRDefault="00BB23BF" w:rsidP="001818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$4,862,025</w:t>
            </w:r>
          </w:p>
        </w:tc>
      </w:tr>
    </w:tbl>
    <w:p w14:paraId="1298BF5E" w14:textId="46408D2C" w:rsidR="008F26E1" w:rsidRPr="008F26E1" w:rsidRDefault="008F26E1" w:rsidP="007E4DA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sectPr w:rsidR="008F26E1" w:rsidRPr="008F26E1" w:rsidSect="00A14F2F">
      <w:headerReference w:type="default" r:id="rId8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3070" w14:textId="77777777" w:rsidR="000648A0" w:rsidRDefault="000648A0" w:rsidP="000648A0">
      <w:r>
        <w:separator/>
      </w:r>
    </w:p>
  </w:endnote>
  <w:endnote w:type="continuationSeparator" w:id="0">
    <w:p w14:paraId="07115A2E" w14:textId="77777777" w:rsidR="000648A0" w:rsidRDefault="000648A0" w:rsidP="0006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BCFB" w14:textId="77777777" w:rsidR="000648A0" w:rsidRDefault="000648A0" w:rsidP="000648A0">
      <w:r>
        <w:separator/>
      </w:r>
    </w:p>
  </w:footnote>
  <w:footnote w:type="continuationSeparator" w:id="0">
    <w:p w14:paraId="76FD0DB4" w14:textId="77777777" w:rsidR="000648A0" w:rsidRDefault="000648A0" w:rsidP="0006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1FD1" w14:textId="7AAF3981" w:rsidR="000648A0" w:rsidRPr="00A14F2F" w:rsidRDefault="009125B8" w:rsidP="000648A0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6669</w:t>
    </w:r>
    <w:r w:rsidR="000648A0">
      <w:rPr>
        <w:rFonts w:ascii="Times New Roman" w:hAnsi="Times New Roman"/>
        <w:b/>
        <w:sz w:val="24"/>
        <w:szCs w:val="24"/>
      </w:rPr>
      <w:t xml:space="preserve"> Z1 Cost Proposal</w:t>
    </w:r>
  </w:p>
  <w:p w14:paraId="001B52AC" w14:textId="41DDA2F6" w:rsidR="000648A0" w:rsidRDefault="000648A0" w:rsidP="000648A0">
    <w:pPr>
      <w:jc w:val="center"/>
      <w:rPr>
        <w:rFonts w:ascii="Times New Roman" w:hAnsi="Times New Roman"/>
        <w:b/>
        <w:sz w:val="24"/>
        <w:szCs w:val="24"/>
      </w:rPr>
    </w:pPr>
    <w:r w:rsidRPr="00A14F2F">
      <w:rPr>
        <w:rFonts w:ascii="Times New Roman" w:hAnsi="Times New Roman"/>
        <w:b/>
        <w:sz w:val="24"/>
        <w:szCs w:val="24"/>
      </w:rPr>
      <w:t>Media Services</w:t>
    </w:r>
  </w:p>
  <w:p w14:paraId="7692A8E3" w14:textId="31F2153C" w:rsidR="000648A0" w:rsidRDefault="000648A0" w:rsidP="000648A0">
    <w:pPr>
      <w:pStyle w:val="Header"/>
      <w:jc w:val="center"/>
    </w:pPr>
    <w:r>
      <w:rPr>
        <w:rFonts w:ascii="Times New Roman" w:hAnsi="Times New Roman"/>
        <w:b/>
        <w:sz w:val="24"/>
        <w:szCs w:val="24"/>
      </w:rPr>
      <w:t xml:space="preserve">Option B </w:t>
    </w:r>
    <w:r w:rsidRPr="005C732E">
      <w:rPr>
        <w:rFonts w:ascii="Times New Roman" w:hAnsi="Times New Roman"/>
        <w:b/>
        <w:i/>
        <w:iCs/>
        <w:sz w:val="24"/>
        <w:szCs w:val="24"/>
      </w:rPr>
      <w:t>Media Planning and Buying Services</w:t>
    </w:r>
  </w:p>
  <w:p w14:paraId="440E8D4D" w14:textId="77777777" w:rsidR="000648A0" w:rsidRDefault="00064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124"/>
    <w:multiLevelType w:val="hybridMultilevel"/>
    <w:tmpl w:val="16DC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3B38"/>
    <w:multiLevelType w:val="hybridMultilevel"/>
    <w:tmpl w:val="FAAAF6D4"/>
    <w:lvl w:ilvl="0" w:tplc="EC2CFA6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46F0C7C"/>
    <w:multiLevelType w:val="hybridMultilevel"/>
    <w:tmpl w:val="491C0C7C"/>
    <w:lvl w:ilvl="0" w:tplc="EC2CFA60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B373B3A"/>
    <w:multiLevelType w:val="hybridMultilevel"/>
    <w:tmpl w:val="E64A3D22"/>
    <w:lvl w:ilvl="0" w:tplc="F30A7C88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D4B0E43"/>
    <w:multiLevelType w:val="hybridMultilevel"/>
    <w:tmpl w:val="11C073CE"/>
    <w:lvl w:ilvl="0" w:tplc="B4F80E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BC270B"/>
    <w:multiLevelType w:val="hybridMultilevel"/>
    <w:tmpl w:val="62FCC540"/>
    <w:lvl w:ilvl="0" w:tplc="4CFE283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0E433D"/>
    <w:multiLevelType w:val="hybridMultilevel"/>
    <w:tmpl w:val="809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7D4"/>
    <w:rsid w:val="00035AD4"/>
    <w:rsid w:val="000648A0"/>
    <w:rsid w:val="00092BDD"/>
    <w:rsid w:val="000C3108"/>
    <w:rsid w:val="00147FA0"/>
    <w:rsid w:val="00153C40"/>
    <w:rsid w:val="001567A6"/>
    <w:rsid w:val="0018188B"/>
    <w:rsid w:val="001A63F1"/>
    <w:rsid w:val="001E2DDE"/>
    <w:rsid w:val="002071DB"/>
    <w:rsid w:val="002117D4"/>
    <w:rsid w:val="002134D8"/>
    <w:rsid w:val="00251373"/>
    <w:rsid w:val="00253E34"/>
    <w:rsid w:val="00254410"/>
    <w:rsid w:val="0029534C"/>
    <w:rsid w:val="002D62FF"/>
    <w:rsid w:val="002F447B"/>
    <w:rsid w:val="002F686A"/>
    <w:rsid w:val="00330DDF"/>
    <w:rsid w:val="00391E8C"/>
    <w:rsid w:val="003B4571"/>
    <w:rsid w:val="00410B4E"/>
    <w:rsid w:val="00434005"/>
    <w:rsid w:val="0043755A"/>
    <w:rsid w:val="00507350"/>
    <w:rsid w:val="00564BBF"/>
    <w:rsid w:val="005714A5"/>
    <w:rsid w:val="00594C45"/>
    <w:rsid w:val="005B4520"/>
    <w:rsid w:val="005C732E"/>
    <w:rsid w:val="005E750A"/>
    <w:rsid w:val="00652F52"/>
    <w:rsid w:val="006B494E"/>
    <w:rsid w:val="006D3AE0"/>
    <w:rsid w:val="007629A0"/>
    <w:rsid w:val="007C7B6A"/>
    <w:rsid w:val="007D356B"/>
    <w:rsid w:val="007E4DA0"/>
    <w:rsid w:val="00801F57"/>
    <w:rsid w:val="008177FA"/>
    <w:rsid w:val="008F26E1"/>
    <w:rsid w:val="009125B8"/>
    <w:rsid w:val="009358E2"/>
    <w:rsid w:val="009620AC"/>
    <w:rsid w:val="00972981"/>
    <w:rsid w:val="009C0585"/>
    <w:rsid w:val="009C456D"/>
    <w:rsid w:val="009F2ABD"/>
    <w:rsid w:val="00A14F2F"/>
    <w:rsid w:val="00A17F9C"/>
    <w:rsid w:val="00A4099E"/>
    <w:rsid w:val="00A907F7"/>
    <w:rsid w:val="00AD0D7D"/>
    <w:rsid w:val="00AE6E80"/>
    <w:rsid w:val="00AF1146"/>
    <w:rsid w:val="00B15468"/>
    <w:rsid w:val="00B566ED"/>
    <w:rsid w:val="00B8753E"/>
    <w:rsid w:val="00BB23BF"/>
    <w:rsid w:val="00BF0E07"/>
    <w:rsid w:val="00BF1730"/>
    <w:rsid w:val="00C85B29"/>
    <w:rsid w:val="00CB308C"/>
    <w:rsid w:val="00CC3FF3"/>
    <w:rsid w:val="00CE5E0C"/>
    <w:rsid w:val="00CF03E6"/>
    <w:rsid w:val="00DA325C"/>
    <w:rsid w:val="00DB13FB"/>
    <w:rsid w:val="00DB26CD"/>
    <w:rsid w:val="00E05D44"/>
    <w:rsid w:val="00E35E47"/>
    <w:rsid w:val="00F2400A"/>
    <w:rsid w:val="00F5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3DD6"/>
  <w15:docId w15:val="{9BF5A7BC-A98C-4B0F-B92B-864DB6D4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7D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117D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2117D4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8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86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86A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4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8A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64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8A0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A84D-2465-475A-9084-DC32A369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sj</dc:creator>
  <cp:lastModifiedBy>Caldwell, Sonya</cp:lastModifiedBy>
  <cp:revision>9</cp:revision>
  <cp:lastPrinted>2022-02-23T18:36:00Z</cp:lastPrinted>
  <dcterms:created xsi:type="dcterms:W3CDTF">2022-01-26T19:55:00Z</dcterms:created>
  <dcterms:modified xsi:type="dcterms:W3CDTF">2022-02-23T18:37:00Z</dcterms:modified>
</cp:coreProperties>
</file>